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5F0FA" w14:textId="2830E8CD" w:rsidR="00026D1F" w:rsidRPr="00447F3C" w:rsidRDefault="00026D1F">
      <w:pPr>
        <w:rPr>
          <w:u w:val="single"/>
        </w:rPr>
      </w:pPr>
      <w:r w:rsidRPr="00447F3C">
        <w:rPr>
          <w:u w:val="single"/>
        </w:rPr>
        <w:t>GICUMBI DISTRICT</w:t>
      </w:r>
    </w:p>
    <w:p w14:paraId="32136E93" w14:textId="1EF3157F" w:rsidR="00026D1F" w:rsidRPr="00447F3C" w:rsidRDefault="00026D1F">
      <w:pPr>
        <w:rPr>
          <w:u w:val="single"/>
        </w:rPr>
      </w:pPr>
      <w:r w:rsidRPr="00447F3C">
        <w:rPr>
          <w:u w:val="single"/>
        </w:rPr>
        <w:t>KAGEYO SECTOR</w:t>
      </w:r>
      <w:r w:rsidRPr="00447F3C">
        <w:rPr>
          <w:u w:val="single"/>
        </w:rPr>
        <w:br/>
      </w:r>
    </w:p>
    <w:p w14:paraId="1E4A70DA" w14:textId="3769AD83" w:rsidR="00026D1F" w:rsidRDefault="00026D1F">
      <w:pPr>
        <w:rPr>
          <w:u w:val="single"/>
        </w:rPr>
      </w:pPr>
      <w:r w:rsidRPr="00026D1F">
        <w:rPr>
          <w:highlight w:val="yellow"/>
          <w:u w:val="single"/>
        </w:rPr>
        <w:t>KAGEYO TECHNICAL SECONDARY SCHOOL.</w:t>
      </w:r>
    </w:p>
    <w:p w14:paraId="5DE71F49" w14:textId="77777777" w:rsidR="00026D1F" w:rsidRDefault="00026D1F">
      <w:pPr>
        <w:rPr>
          <w:u w:val="single"/>
        </w:rPr>
      </w:pPr>
    </w:p>
    <w:p w14:paraId="77911A0A" w14:textId="77777777" w:rsidR="00026D1F" w:rsidRDefault="00026D1F">
      <w:pPr>
        <w:rPr>
          <w:u w:val="single"/>
        </w:rPr>
      </w:pPr>
    </w:p>
    <w:p w14:paraId="7D02F524" w14:textId="32A48B13" w:rsidR="00026D1F" w:rsidRDefault="004F5D86">
      <w:pPr>
        <w:rPr>
          <w:u w:val="single"/>
        </w:rPr>
      </w:pPr>
      <w:r>
        <w:t xml:space="preserve">                                </w:t>
      </w:r>
      <w:r w:rsidR="00026D1F" w:rsidRPr="004F5D86">
        <w:rPr>
          <w:u w:val="single"/>
        </w:rPr>
        <w:t>URUTONDE RYABAKINNYI BA FOOTBALL.</w:t>
      </w:r>
    </w:p>
    <w:p w14:paraId="109461FF" w14:textId="77777777" w:rsidR="004F5D86" w:rsidRDefault="004F5D86">
      <w:pPr>
        <w:rPr>
          <w:u w:val="single"/>
        </w:rPr>
      </w:pPr>
    </w:p>
    <w:p w14:paraId="374435C2" w14:textId="0A71C8CC" w:rsidR="004F5D86" w:rsidRPr="004F5D86" w:rsidRDefault="004F5D86">
      <w:r w:rsidRPr="004F5D86">
        <w:t xml:space="preserve">                                          </w:t>
      </w:r>
      <w:r w:rsidRPr="004F5D86">
        <w:rPr>
          <w:color w:val="EE0000"/>
        </w:rPr>
        <w:t>(</w:t>
      </w:r>
      <w:r w:rsidRPr="004F5D86">
        <w:rPr>
          <w:color w:val="EE0000"/>
          <w:u w:val="single"/>
        </w:rPr>
        <w:t>TEAM 1)</w:t>
      </w:r>
    </w:p>
    <w:tbl>
      <w:tblPr>
        <w:tblStyle w:val="TableGrid"/>
        <w:tblpPr w:leftFromText="180" w:rightFromText="180" w:vertAnchor="text" w:horzAnchor="margin" w:tblpY="436"/>
        <w:tblW w:w="9597" w:type="dxa"/>
        <w:tblLook w:val="04A0" w:firstRow="1" w:lastRow="0" w:firstColumn="1" w:lastColumn="0" w:noHBand="0" w:noVBand="1"/>
      </w:tblPr>
      <w:tblGrid>
        <w:gridCol w:w="7000"/>
        <w:gridCol w:w="2597"/>
      </w:tblGrid>
      <w:tr w:rsidR="00903C5D" w14:paraId="42B0FB9E" w14:textId="77777777" w:rsidTr="00903C5D">
        <w:trPr>
          <w:trHeight w:val="424"/>
        </w:trPr>
        <w:tc>
          <w:tcPr>
            <w:tcW w:w="7000" w:type="dxa"/>
          </w:tcPr>
          <w:p w14:paraId="643E5817" w14:textId="1C74A323" w:rsidR="00903C5D" w:rsidRPr="00447F3C" w:rsidRDefault="00903C5D" w:rsidP="00903C5D">
            <w:pPr>
              <w:rPr>
                <w:u w:val="single"/>
              </w:rPr>
            </w:pPr>
            <w:r>
              <w:t xml:space="preserve">               </w:t>
            </w:r>
            <w:r w:rsidRPr="00447F3C">
              <w:rPr>
                <w:u w:val="single"/>
              </w:rPr>
              <w:t xml:space="preserve">AMAZINA          </w:t>
            </w:r>
          </w:p>
        </w:tc>
        <w:tc>
          <w:tcPr>
            <w:tcW w:w="2597" w:type="dxa"/>
          </w:tcPr>
          <w:p w14:paraId="46C65B7F" w14:textId="77777777" w:rsidR="00903C5D" w:rsidRPr="00447F3C" w:rsidRDefault="00903C5D" w:rsidP="00903C5D">
            <w:pPr>
              <w:rPr>
                <w:u w:val="single"/>
              </w:rPr>
            </w:pPr>
            <w:r>
              <w:t xml:space="preserve">       </w:t>
            </w:r>
            <w:r w:rsidRPr="00447F3C">
              <w:rPr>
                <w:u w:val="single"/>
              </w:rPr>
              <w:t>ISHURI</w:t>
            </w:r>
          </w:p>
        </w:tc>
      </w:tr>
      <w:tr w:rsidR="00903C5D" w14:paraId="0A47BD48" w14:textId="77777777" w:rsidTr="00903C5D">
        <w:trPr>
          <w:trHeight w:val="439"/>
        </w:trPr>
        <w:tc>
          <w:tcPr>
            <w:tcW w:w="7000" w:type="dxa"/>
          </w:tcPr>
          <w:p w14:paraId="1AB1A621" w14:textId="4F7FA42B" w:rsidR="00903C5D" w:rsidRPr="00026D1F" w:rsidRDefault="00903C5D" w:rsidP="00903C5D">
            <w:r>
              <w:t>1.GISUBIZO J.</w:t>
            </w:r>
            <w:r w:rsidR="00447F3C">
              <w:t>C</w:t>
            </w:r>
            <w:r>
              <w:t>laude(</w:t>
            </w:r>
            <w:r w:rsidRPr="008F1C5C">
              <w:t>captain</w:t>
            </w:r>
            <w:r>
              <w:t>)</w:t>
            </w:r>
          </w:p>
        </w:tc>
        <w:tc>
          <w:tcPr>
            <w:tcW w:w="2597" w:type="dxa"/>
          </w:tcPr>
          <w:p w14:paraId="2C3F0FA3" w14:textId="77777777" w:rsidR="00903C5D" w:rsidRPr="00026D1F" w:rsidRDefault="00903C5D" w:rsidP="00903C5D">
            <w:r>
              <w:t>L4 SOD</w:t>
            </w:r>
          </w:p>
        </w:tc>
      </w:tr>
      <w:tr w:rsidR="00903C5D" w14:paraId="224A4698" w14:textId="77777777" w:rsidTr="00903C5D">
        <w:trPr>
          <w:trHeight w:val="424"/>
        </w:trPr>
        <w:tc>
          <w:tcPr>
            <w:tcW w:w="7000" w:type="dxa"/>
          </w:tcPr>
          <w:p w14:paraId="7D351731" w14:textId="77777777" w:rsidR="00903C5D" w:rsidRPr="00026D1F" w:rsidRDefault="00903C5D" w:rsidP="00903C5D">
            <w:r>
              <w:t>2.MANARITANGA ELIE</w:t>
            </w:r>
          </w:p>
        </w:tc>
        <w:tc>
          <w:tcPr>
            <w:tcW w:w="2597" w:type="dxa"/>
          </w:tcPr>
          <w:p w14:paraId="78C7C129" w14:textId="77777777" w:rsidR="00903C5D" w:rsidRPr="00026D1F" w:rsidRDefault="00903C5D" w:rsidP="00903C5D">
            <w:r>
              <w:t>S5 ACC</w:t>
            </w:r>
          </w:p>
        </w:tc>
      </w:tr>
      <w:tr w:rsidR="00903C5D" w14:paraId="60084425" w14:textId="77777777" w:rsidTr="00903C5D">
        <w:trPr>
          <w:trHeight w:val="424"/>
        </w:trPr>
        <w:tc>
          <w:tcPr>
            <w:tcW w:w="7000" w:type="dxa"/>
          </w:tcPr>
          <w:p w14:paraId="16830312" w14:textId="77777777" w:rsidR="00903C5D" w:rsidRPr="00026D1F" w:rsidRDefault="00903C5D" w:rsidP="00903C5D">
            <w:r>
              <w:t>3.SHEMA NZAYITURIKI</w:t>
            </w:r>
          </w:p>
        </w:tc>
        <w:tc>
          <w:tcPr>
            <w:tcW w:w="2597" w:type="dxa"/>
          </w:tcPr>
          <w:p w14:paraId="3B1998D0" w14:textId="3F0EBC49" w:rsidR="00903C5D" w:rsidRPr="00026D1F" w:rsidRDefault="00903C5D" w:rsidP="00903C5D">
            <w:r>
              <w:t>S2 ACC</w:t>
            </w:r>
          </w:p>
        </w:tc>
      </w:tr>
      <w:tr w:rsidR="00903C5D" w14:paraId="3F0818DC" w14:textId="77777777" w:rsidTr="00903C5D">
        <w:trPr>
          <w:trHeight w:val="424"/>
        </w:trPr>
        <w:tc>
          <w:tcPr>
            <w:tcW w:w="7000" w:type="dxa"/>
          </w:tcPr>
          <w:p w14:paraId="382B1E74" w14:textId="77777777" w:rsidR="00903C5D" w:rsidRPr="00026D1F" w:rsidRDefault="00903C5D" w:rsidP="00903C5D">
            <w:r>
              <w:t>4.GISUBIZO hirwa Bonheur</w:t>
            </w:r>
          </w:p>
        </w:tc>
        <w:tc>
          <w:tcPr>
            <w:tcW w:w="2597" w:type="dxa"/>
          </w:tcPr>
          <w:p w14:paraId="693C07E7" w14:textId="77777777" w:rsidR="00903C5D" w:rsidRPr="00026D1F" w:rsidRDefault="00903C5D" w:rsidP="00903C5D">
            <w:r>
              <w:t>L4 SOD</w:t>
            </w:r>
          </w:p>
        </w:tc>
      </w:tr>
      <w:tr w:rsidR="00903C5D" w14:paraId="7E534534" w14:textId="77777777" w:rsidTr="00903C5D">
        <w:trPr>
          <w:trHeight w:val="513"/>
        </w:trPr>
        <w:tc>
          <w:tcPr>
            <w:tcW w:w="7000" w:type="dxa"/>
          </w:tcPr>
          <w:p w14:paraId="34AE9800" w14:textId="77777777" w:rsidR="00903C5D" w:rsidRPr="00026D1F" w:rsidRDefault="00903C5D" w:rsidP="00903C5D">
            <w:r>
              <w:t>5.JANVIER AHISHAKIYE</w:t>
            </w:r>
          </w:p>
        </w:tc>
        <w:tc>
          <w:tcPr>
            <w:tcW w:w="2597" w:type="dxa"/>
          </w:tcPr>
          <w:p w14:paraId="2909F6F1" w14:textId="31BB04BE" w:rsidR="00903C5D" w:rsidRPr="00026D1F" w:rsidRDefault="004F5D86" w:rsidP="00903C5D">
            <w:r>
              <w:t>L3 SOD</w:t>
            </w:r>
          </w:p>
        </w:tc>
      </w:tr>
      <w:tr w:rsidR="00903C5D" w14:paraId="653F04FD" w14:textId="77777777" w:rsidTr="00903C5D">
        <w:trPr>
          <w:trHeight w:val="513"/>
        </w:trPr>
        <w:tc>
          <w:tcPr>
            <w:tcW w:w="7000" w:type="dxa"/>
          </w:tcPr>
          <w:p w14:paraId="130C683D" w14:textId="71F46A5C" w:rsidR="00903C5D" w:rsidRDefault="00903C5D" w:rsidP="00903C5D">
            <w:r>
              <w:t>6.IRANKUNDA Pacifique</w:t>
            </w:r>
          </w:p>
        </w:tc>
        <w:tc>
          <w:tcPr>
            <w:tcW w:w="2597" w:type="dxa"/>
          </w:tcPr>
          <w:p w14:paraId="5E079DD6" w14:textId="70847F24" w:rsidR="00903C5D" w:rsidRDefault="00903C5D" w:rsidP="00903C5D">
            <w:r>
              <w:t>L4 SOD</w:t>
            </w:r>
          </w:p>
        </w:tc>
      </w:tr>
      <w:tr w:rsidR="00903C5D" w14:paraId="56030B75" w14:textId="77777777" w:rsidTr="00903C5D">
        <w:trPr>
          <w:trHeight w:val="513"/>
        </w:trPr>
        <w:tc>
          <w:tcPr>
            <w:tcW w:w="7000" w:type="dxa"/>
          </w:tcPr>
          <w:p w14:paraId="649406EA" w14:textId="6C9D53CA" w:rsidR="00903C5D" w:rsidRDefault="00903C5D" w:rsidP="00903C5D">
            <w:r>
              <w:t>7.TUYISHIME Vendaste</w:t>
            </w:r>
          </w:p>
        </w:tc>
        <w:tc>
          <w:tcPr>
            <w:tcW w:w="2597" w:type="dxa"/>
          </w:tcPr>
          <w:p w14:paraId="1DDA2D28" w14:textId="5E43F836" w:rsidR="00903C5D" w:rsidRDefault="00903C5D" w:rsidP="00903C5D">
            <w:r>
              <w:t>S4 ACC</w:t>
            </w:r>
          </w:p>
        </w:tc>
      </w:tr>
      <w:tr w:rsidR="00903C5D" w14:paraId="0D8335F6" w14:textId="77777777" w:rsidTr="00903C5D">
        <w:trPr>
          <w:trHeight w:val="513"/>
        </w:trPr>
        <w:tc>
          <w:tcPr>
            <w:tcW w:w="7000" w:type="dxa"/>
          </w:tcPr>
          <w:p w14:paraId="3D2B59A8" w14:textId="487A3B68" w:rsidR="00903C5D" w:rsidRDefault="00903C5D" w:rsidP="00903C5D">
            <w:r>
              <w:t>8.BAHATI Cleb</w:t>
            </w:r>
          </w:p>
        </w:tc>
        <w:tc>
          <w:tcPr>
            <w:tcW w:w="2597" w:type="dxa"/>
          </w:tcPr>
          <w:p w14:paraId="431B6875" w14:textId="388AAAA8" w:rsidR="00903C5D" w:rsidRDefault="00903C5D" w:rsidP="00903C5D">
            <w:r>
              <w:t>S4 ACC</w:t>
            </w:r>
          </w:p>
        </w:tc>
      </w:tr>
      <w:tr w:rsidR="00903C5D" w14:paraId="5134840C" w14:textId="77777777" w:rsidTr="00903C5D">
        <w:trPr>
          <w:trHeight w:val="513"/>
        </w:trPr>
        <w:tc>
          <w:tcPr>
            <w:tcW w:w="7000" w:type="dxa"/>
          </w:tcPr>
          <w:p w14:paraId="7D9470A5" w14:textId="1029311E" w:rsidR="00903C5D" w:rsidRDefault="00903C5D" w:rsidP="00903C5D">
            <w:r>
              <w:t>9.IRANZI Aime</w:t>
            </w:r>
          </w:p>
        </w:tc>
        <w:tc>
          <w:tcPr>
            <w:tcW w:w="2597" w:type="dxa"/>
          </w:tcPr>
          <w:p w14:paraId="42B2675F" w14:textId="31C5C00E" w:rsidR="00903C5D" w:rsidRDefault="00903C5D" w:rsidP="00903C5D">
            <w:r>
              <w:t>S4 ACC</w:t>
            </w:r>
          </w:p>
        </w:tc>
      </w:tr>
      <w:tr w:rsidR="00903C5D" w14:paraId="21C41027" w14:textId="77777777" w:rsidTr="00903C5D">
        <w:trPr>
          <w:trHeight w:val="513"/>
        </w:trPr>
        <w:tc>
          <w:tcPr>
            <w:tcW w:w="7000" w:type="dxa"/>
          </w:tcPr>
          <w:p w14:paraId="359BDADE" w14:textId="1488C8F2" w:rsidR="00903C5D" w:rsidRDefault="00903C5D" w:rsidP="00903C5D">
            <w:r>
              <w:t>10.TURIKUMWE Lovemore</w:t>
            </w:r>
          </w:p>
        </w:tc>
        <w:tc>
          <w:tcPr>
            <w:tcW w:w="2597" w:type="dxa"/>
          </w:tcPr>
          <w:p w14:paraId="372857FB" w14:textId="45822285" w:rsidR="00903C5D" w:rsidRDefault="00903C5D" w:rsidP="00903C5D">
            <w:r>
              <w:t>S2</w:t>
            </w:r>
          </w:p>
        </w:tc>
      </w:tr>
      <w:tr w:rsidR="00903C5D" w14:paraId="1CEFDF53" w14:textId="77777777" w:rsidTr="00903C5D">
        <w:trPr>
          <w:trHeight w:val="513"/>
        </w:trPr>
        <w:tc>
          <w:tcPr>
            <w:tcW w:w="7000" w:type="dxa"/>
          </w:tcPr>
          <w:p w14:paraId="4C5355C4" w14:textId="299C7E7E" w:rsidR="00903C5D" w:rsidRDefault="00903C5D" w:rsidP="00903C5D">
            <w:r>
              <w:t>11.IRATUZI Prince</w:t>
            </w:r>
          </w:p>
        </w:tc>
        <w:tc>
          <w:tcPr>
            <w:tcW w:w="2597" w:type="dxa"/>
          </w:tcPr>
          <w:p w14:paraId="340E200A" w14:textId="47A1C47A" w:rsidR="00903C5D" w:rsidRDefault="00903C5D" w:rsidP="00903C5D">
            <w:r>
              <w:t>S6 ACC</w:t>
            </w:r>
          </w:p>
        </w:tc>
      </w:tr>
    </w:tbl>
    <w:p w14:paraId="7C4D7F28" w14:textId="2E68220C" w:rsidR="00026D1F" w:rsidRDefault="00903C5D">
      <w:pPr>
        <w:rPr>
          <w:u w:val="single"/>
        </w:rPr>
      </w:pPr>
      <w:r>
        <w:rPr>
          <w:u w:val="single"/>
        </w:rPr>
        <w:t xml:space="preserve"> </w:t>
      </w:r>
      <w:r w:rsidR="004F5D86">
        <w:rPr>
          <w:u w:val="single"/>
        </w:rPr>
        <w:t xml:space="preserve">                                          </w:t>
      </w:r>
    </w:p>
    <w:p w14:paraId="11BE1FD0" w14:textId="77777777" w:rsidR="004F5D86" w:rsidRDefault="004F5D86">
      <w:pPr>
        <w:rPr>
          <w:u w:val="single"/>
        </w:rPr>
      </w:pPr>
    </w:p>
    <w:p w14:paraId="2B5A194F" w14:textId="79D589AA" w:rsidR="004F5D86" w:rsidRDefault="00903C5D" w:rsidP="00903C5D">
      <w:r>
        <w:t xml:space="preserve">                                                      </w:t>
      </w:r>
    </w:p>
    <w:p w14:paraId="313A745C" w14:textId="0F5D31D7" w:rsidR="004F5D86" w:rsidRPr="004F5D86" w:rsidRDefault="004F5D86" w:rsidP="00903C5D">
      <w:pPr>
        <w:rPr>
          <w:u w:val="single"/>
        </w:rPr>
      </w:pPr>
      <w:r>
        <w:t xml:space="preserve">                                            </w:t>
      </w:r>
      <w:r w:rsidRPr="004F5D86">
        <w:rPr>
          <w:color w:val="EE0000"/>
          <w:u w:val="single"/>
        </w:rPr>
        <w:t>(TEAM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903C5D" w14:paraId="0C40D482" w14:textId="77777777" w:rsidTr="00447F3C">
        <w:trPr>
          <w:trHeight w:val="467"/>
        </w:trPr>
        <w:tc>
          <w:tcPr>
            <w:tcW w:w="7015" w:type="dxa"/>
          </w:tcPr>
          <w:p w14:paraId="7D3BB34D" w14:textId="0C25392A" w:rsidR="00903C5D" w:rsidRDefault="004F5D86" w:rsidP="004F5D86">
            <w:r>
              <w:t>1.MUGISHA Brian</w:t>
            </w:r>
          </w:p>
        </w:tc>
        <w:tc>
          <w:tcPr>
            <w:tcW w:w="2335" w:type="dxa"/>
          </w:tcPr>
          <w:p w14:paraId="765A9631" w14:textId="4C1D3305" w:rsidR="00903C5D" w:rsidRDefault="004F5D86" w:rsidP="004F5D86">
            <w:r>
              <w:t>L3 SOD</w:t>
            </w:r>
          </w:p>
        </w:tc>
      </w:tr>
      <w:tr w:rsidR="004F5D86" w14:paraId="3F142F03" w14:textId="77777777" w:rsidTr="00447F3C">
        <w:tc>
          <w:tcPr>
            <w:tcW w:w="7015" w:type="dxa"/>
          </w:tcPr>
          <w:p w14:paraId="6043CF51" w14:textId="7AF94E8F" w:rsidR="004F5D86" w:rsidRDefault="004F5D86" w:rsidP="004F5D86">
            <w:r>
              <w:t>2.MUGISHA ARNOLD</w:t>
            </w:r>
          </w:p>
        </w:tc>
        <w:tc>
          <w:tcPr>
            <w:tcW w:w="2335" w:type="dxa"/>
          </w:tcPr>
          <w:p w14:paraId="24753237" w14:textId="2D299039" w:rsidR="004F5D86" w:rsidRDefault="004F5D86" w:rsidP="004F5D86">
            <w:r>
              <w:t>L4 SOD</w:t>
            </w:r>
          </w:p>
        </w:tc>
      </w:tr>
      <w:tr w:rsidR="004F5D86" w14:paraId="67B2E2CC" w14:textId="77777777" w:rsidTr="00447F3C">
        <w:trPr>
          <w:trHeight w:val="440"/>
        </w:trPr>
        <w:tc>
          <w:tcPr>
            <w:tcW w:w="7015" w:type="dxa"/>
          </w:tcPr>
          <w:p w14:paraId="5142FF71" w14:textId="44A16137" w:rsidR="004F5D86" w:rsidRDefault="004F5D86" w:rsidP="004F5D86">
            <w:r>
              <w:lastRenderedPageBreak/>
              <w:t>3.NDAHIRWA ARNOLD</w:t>
            </w:r>
          </w:p>
        </w:tc>
        <w:tc>
          <w:tcPr>
            <w:tcW w:w="2335" w:type="dxa"/>
          </w:tcPr>
          <w:p w14:paraId="124E7A34" w14:textId="3118363E" w:rsidR="004F5D86" w:rsidRDefault="001D4527" w:rsidP="001D4527">
            <w:r>
              <w:t>L4 SOD</w:t>
            </w:r>
          </w:p>
        </w:tc>
      </w:tr>
      <w:tr w:rsidR="00903C5D" w14:paraId="55C55774" w14:textId="77777777" w:rsidTr="00447F3C">
        <w:trPr>
          <w:trHeight w:val="440"/>
        </w:trPr>
        <w:tc>
          <w:tcPr>
            <w:tcW w:w="7015" w:type="dxa"/>
          </w:tcPr>
          <w:p w14:paraId="2E2538B3" w14:textId="39789F3C" w:rsidR="00903C5D" w:rsidRDefault="004F5D86" w:rsidP="004F5D86">
            <w:r>
              <w:t>4.NTWALI SHEMA HONORE</w:t>
            </w:r>
          </w:p>
        </w:tc>
        <w:tc>
          <w:tcPr>
            <w:tcW w:w="2335" w:type="dxa"/>
          </w:tcPr>
          <w:p w14:paraId="64FCEAB7" w14:textId="5EF6CE69" w:rsidR="00903C5D" w:rsidRDefault="001D4527" w:rsidP="004F5D86">
            <w:r>
              <w:t xml:space="preserve">S3 </w:t>
            </w:r>
          </w:p>
        </w:tc>
      </w:tr>
      <w:tr w:rsidR="00903C5D" w14:paraId="3154FE29" w14:textId="77777777" w:rsidTr="00447F3C">
        <w:trPr>
          <w:trHeight w:val="440"/>
        </w:trPr>
        <w:tc>
          <w:tcPr>
            <w:tcW w:w="7015" w:type="dxa"/>
          </w:tcPr>
          <w:p w14:paraId="0EB8E957" w14:textId="34FB70B8" w:rsidR="00903C5D" w:rsidRDefault="004F5D86" w:rsidP="004F5D86">
            <w:r>
              <w:t>5.TURINAYO AMANI Basil</w:t>
            </w:r>
          </w:p>
        </w:tc>
        <w:tc>
          <w:tcPr>
            <w:tcW w:w="2335" w:type="dxa"/>
          </w:tcPr>
          <w:p w14:paraId="66DC6D2B" w14:textId="498451A6" w:rsidR="00903C5D" w:rsidRDefault="001D4527" w:rsidP="004F5D86">
            <w:r>
              <w:t>L4 SOD</w:t>
            </w:r>
          </w:p>
        </w:tc>
      </w:tr>
      <w:tr w:rsidR="00903C5D" w14:paraId="5FD35774" w14:textId="77777777" w:rsidTr="00447F3C">
        <w:trPr>
          <w:trHeight w:val="530"/>
        </w:trPr>
        <w:tc>
          <w:tcPr>
            <w:tcW w:w="7015" w:type="dxa"/>
          </w:tcPr>
          <w:p w14:paraId="24A7482F" w14:textId="036CD9E3" w:rsidR="00903C5D" w:rsidRDefault="004F5D86" w:rsidP="004F5D86">
            <w:r>
              <w:t>6.HAVUGIMANA Gilbert</w:t>
            </w:r>
          </w:p>
        </w:tc>
        <w:tc>
          <w:tcPr>
            <w:tcW w:w="2335" w:type="dxa"/>
          </w:tcPr>
          <w:p w14:paraId="4088EC05" w14:textId="57DFB599" w:rsidR="00903C5D" w:rsidRDefault="001D4527" w:rsidP="004F5D86">
            <w:r>
              <w:t>S5 ACC</w:t>
            </w:r>
          </w:p>
        </w:tc>
      </w:tr>
      <w:tr w:rsidR="00903C5D" w14:paraId="18D8ACC0" w14:textId="77777777" w:rsidTr="00447F3C">
        <w:trPr>
          <w:trHeight w:val="440"/>
        </w:trPr>
        <w:tc>
          <w:tcPr>
            <w:tcW w:w="7015" w:type="dxa"/>
          </w:tcPr>
          <w:p w14:paraId="49CEDC99" w14:textId="47740698" w:rsidR="00903C5D" w:rsidRDefault="004F5D86" w:rsidP="004F5D86">
            <w:r>
              <w:t>7.TURASTINZE Emmanuel</w:t>
            </w:r>
          </w:p>
        </w:tc>
        <w:tc>
          <w:tcPr>
            <w:tcW w:w="2335" w:type="dxa"/>
          </w:tcPr>
          <w:p w14:paraId="1FF1C329" w14:textId="26F71C3D" w:rsidR="00903C5D" w:rsidRDefault="001D4527" w:rsidP="004F5D86">
            <w:r>
              <w:t>S4 ACC</w:t>
            </w:r>
          </w:p>
        </w:tc>
      </w:tr>
      <w:tr w:rsidR="004F5D86" w14:paraId="70734F58" w14:textId="77777777" w:rsidTr="00447F3C">
        <w:trPr>
          <w:trHeight w:val="440"/>
        </w:trPr>
        <w:tc>
          <w:tcPr>
            <w:tcW w:w="7015" w:type="dxa"/>
          </w:tcPr>
          <w:p w14:paraId="72E2E2EA" w14:textId="37E029BF" w:rsidR="004F5D86" w:rsidRDefault="004F5D86" w:rsidP="004F5D86">
            <w:r>
              <w:t>8.MUNEZA HILLO Blandeco</w:t>
            </w:r>
          </w:p>
        </w:tc>
        <w:tc>
          <w:tcPr>
            <w:tcW w:w="2335" w:type="dxa"/>
          </w:tcPr>
          <w:p w14:paraId="0528272B" w14:textId="2A5A39F0" w:rsidR="004F5D86" w:rsidRDefault="001D4527" w:rsidP="004F5D86">
            <w:r>
              <w:t>L4 SOD</w:t>
            </w:r>
          </w:p>
        </w:tc>
      </w:tr>
      <w:tr w:rsidR="004F5D86" w14:paraId="709D456F" w14:textId="77777777" w:rsidTr="00447F3C">
        <w:trPr>
          <w:trHeight w:val="440"/>
        </w:trPr>
        <w:tc>
          <w:tcPr>
            <w:tcW w:w="7015" w:type="dxa"/>
          </w:tcPr>
          <w:p w14:paraId="5A961F2D" w14:textId="1B3AAE70" w:rsidR="004F5D86" w:rsidRDefault="004F5D86" w:rsidP="004F5D86">
            <w:r>
              <w:t>9.</w:t>
            </w:r>
            <w:r w:rsidR="001D4527">
              <w:t>NIZIGIYIMANA Benjamin</w:t>
            </w:r>
          </w:p>
        </w:tc>
        <w:tc>
          <w:tcPr>
            <w:tcW w:w="2335" w:type="dxa"/>
          </w:tcPr>
          <w:p w14:paraId="4C36E287" w14:textId="6AA05DC7" w:rsidR="004F5D86" w:rsidRDefault="001D4527" w:rsidP="004F5D86">
            <w:r>
              <w:t>S4 ACC</w:t>
            </w:r>
          </w:p>
        </w:tc>
      </w:tr>
      <w:tr w:rsidR="004F5D86" w14:paraId="229685A6" w14:textId="77777777" w:rsidTr="00447F3C">
        <w:trPr>
          <w:trHeight w:val="431"/>
        </w:trPr>
        <w:tc>
          <w:tcPr>
            <w:tcW w:w="7015" w:type="dxa"/>
          </w:tcPr>
          <w:p w14:paraId="57CC635D" w14:textId="066BF3C3" w:rsidR="004F5D86" w:rsidRDefault="004F5D86" w:rsidP="004F5D86">
            <w:r>
              <w:t>10.</w:t>
            </w:r>
            <w:r w:rsidR="001D4527">
              <w:t>NIYONKURU VRADIMIR</w:t>
            </w:r>
          </w:p>
        </w:tc>
        <w:tc>
          <w:tcPr>
            <w:tcW w:w="2335" w:type="dxa"/>
          </w:tcPr>
          <w:p w14:paraId="570CD6BA" w14:textId="27386717" w:rsidR="004F5D86" w:rsidRDefault="001D4527" w:rsidP="004F5D86">
            <w:r>
              <w:t>L3 SOD</w:t>
            </w:r>
          </w:p>
        </w:tc>
      </w:tr>
      <w:tr w:rsidR="004F5D86" w14:paraId="3AE81362" w14:textId="77777777" w:rsidTr="00447F3C">
        <w:trPr>
          <w:trHeight w:val="539"/>
        </w:trPr>
        <w:tc>
          <w:tcPr>
            <w:tcW w:w="7015" w:type="dxa"/>
          </w:tcPr>
          <w:p w14:paraId="469913D4" w14:textId="246AF380" w:rsidR="004F5D86" w:rsidRDefault="004F5D86" w:rsidP="004F5D86">
            <w:r>
              <w:t>11.</w:t>
            </w:r>
            <w:r w:rsidR="008F1C5C">
              <w:t>MUGISHA AIMIE KEVIN</w:t>
            </w:r>
          </w:p>
        </w:tc>
        <w:tc>
          <w:tcPr>
            <w:tcW w:w="2335" w:type="dxa"/>
          </w:tcPr>
          <w:p w14:paraId="799A98E2" w14:textId="7F16244F" w:rsidR="004F5D86" w:rsidRDefault="008F1C5C" w:rsidP="004F5D86">
            <w:r>
              <w:t>L4 SOD</w:t>
            </w:r>
          </w:p>
        </w:tc>
      </w:tr>
    </w:tbl>
    <w:p w14:paraId="0E1B8684" w14:textId="77777777" w:rsidR="00903C5D" w:rsidRPr="00903C5D" w:rsidRDefault="00903C5D" w:rsidP="00903C5D">
      <w:pPr>
        <w:jc w:val="center"/>
      </w:pPr>
    </w:p>
    <w:p w14:paraId="2A009841" w14:textId="77777777" w:rsidR="00903C5D" w:rsidRPr="00903C5D" w:rsidRDefault="00903C5D" w:rsidP="00903C5D"/>
    <w:p w14:paraId="1A19E41E" w14:textId="73C25394" w:rsidR="00903C5D" w:rsidRPr="001D4527" w:rsidRDefault="001D4527" w:rsidP="00903C5D">
      <w:pPr>
        <w:rPr>
          <w:u w:val="single"/>
        </w:rPr>
      </w:pPr>
      <w:r w:rsidRPr="001D4527">
        <w:rPr>
          <w:u w:val="single"/>
        </w:rPr>
        <w:t>CREATED BY GISUBIZO J.CLAUDE(captain)</w:t>
      </w:r>
      <w:r>
        <w:rPr>
          <w:u w:val="single"/>
        </w:rPr>
        <w:t>.</w:t>
      </w:r>
    </w:p>
    <w:p w14:paraId="77FD732F" w14:textId="010D5C2A" w:rsidR="001D4527" w:rsidRPr="001D4527" w:rsidRDefault="001D4527" w:rsidP="00903C5D">
      <w:pPr>
        <w:rPr>
          <w:u w:val="single"/>
        </w:rPr>
      </w:pPr>
      <w:r w:rsidRPr="001D4527">
        <w:rPr>
          <w:u w:val="single"/>
        </w:rPr>
        <w:t>CHECKED BY AIMABLE BYIRINGIRO</w:t>
      </w:r>
      <w:r>
        <w:rPr>
          <w:u w:val="single"/>
        </w:rPr>
        <w:t>.</w:t>
      </w:r>
    </w:p>
    <w:p w14:paraId="34E468C1" w14:textId="77777777" w:rsidR="00903C5D" w:rsidRPr="00903C5D" w:rsidRDefault="00903C5D" w:rsidP="00903C5D"/>
    <w:p w14:paraId="6D94117B" w14:textId="77777777" w:rsidR="00903C5D" w:rsidRPr="00903C5D" w:rsidRDefault="00903C5D" w:rsidP="00903C5D"/>
    <w:p w14:paraId="27B970DA" w14:textId="77777777" w:rsidR="00903C5D" w:rsidRPr="00903C5D" w:rsidRDefault="00903C5D" w:rsidP="00903C5D"/>
    <w:p w14:paraId="63AFD6AC" w14:textId="77777777" w:rsidR="00903C5D" w:rsidRPr="00903C5D" w:rsidRDefault="00903C5D" w:rsidP="00903C5D"/>
    <w:p w14:paraId="79214BF1" w14:textId="77777777" w:rsidR="00903C5D" w:rsidRPr="00903C5D" w:rsidRDefault="00903C5D" w:rsidP="00903C5D"/>
    <w:p w14:paraId="6C47D90C" w14:textId="77777777" w:rsidR="00903C5D" w:rsidRPr="00903C5D" w:rsidRDefault="00903C5D" w:rsidP="00903C5D"/>
    <w:p w14:paraId="13D6F79F" w14:textId="77777777" w:rsidR="00903C5D" w:rsidRPr="00903C5D" w:rsidRDefault="00903C5D" w:rsidP="00903C5D"/>
    <w:p w14:paraId="789B60E2" w14:textId="77777777" w:rsidR="00903C5D" w:rsidRPr="00903C5D" w:rsidRDefault="00903C5D" w:rsidP="00903C5D"/>
    <w:sectPr w:rsidR="00903C5D" w:rsidRPr="00903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1F"/>
    <w:rsid w:val="00026D1F"/>
    <w:rsid w:val="001D4527"/>
    <w:rsid w:val="00447F3C"/>
    <w:rsid w:val="004F5D86"/>
    <w:rsid w:val="006A1A3E"/>
    <w:rsid w:val="008F1C5C"/>
    <w:rsid w:val="00903C5D"/>
    <w:rsid w:val="00C4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DA38"/>
  <w15:chartTrackingRefBased/>
  <w15:docId w15:val="{31CDF2EA-498D-4264-ACFB-56EE3195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D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D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D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D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D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D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D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D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D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D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D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2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F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7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7F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7F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79E0-724D-4A3B-8418-60238DA9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.D.I.N.E</dc:creator>
  <cp:keywords/>
  <dc:description/>
  <cp:lastModifiedBy>N.A.D.I.N.E</cp:lastModifiedBy>
  <cp:revision>3</cp:revision>
  <dcterms:created xsi:type="dcterms:W3CDTF">2025-10-26T14:10:00Z</dcterms:created>
  <dcterms:modified xsi:type="dcterms:W3CDTF">2025-10-26T16:13:00Z</dcterms:modified>
</cp:coreProperties>
</file>